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772B2F0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1E0AA7">
        <w:rPr>
          <w:rFonts w:hint="cs"/>
          <w:cs/>
        </w:rPr>
        <w:t>สำนักส่งเสริมวิชาการ</w:t>
      </w:r>
    </w:p>
    <w:p w14:paraId="6C2D10F6" w14:textId="015982CD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F96E2F"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3A053D40" w:rsidR="009151A4" w:rsidRPr="004364AC" w:rsidRDefault="004364AC" w:rsidP="00ED06A6">
      <w:r w:rsidRPr="004364AC">
        <w:rPr>
          <w:cs/>
        </w:rPr>
        <w:t>วันที่</w:t>
      </w:r>
      <w:r w:rsidR="001E0AA7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1E0AA7">
        <w:rPr>
          <w:rFonts w:hint="cs"/>
          <w:cs/>
        </w:rPr>
        <w:t xml:space="preserve"> 31 </w:t>
      </w:r>
      <w:r w:rsidR="00F96E2F">
        <w:rPr>
          <w:rFonts w:hint="cs"/>
          <w:cs/>
        </w:rPr>
        <w:t>มีนาคม</w:t>
      </w:r>
      <w:r w:rsidR="001E0AA7">
        <w:rPr>
          <w:rFonts w:hint="cs"/>
          <w:cs/>
        </w:rPr>
        <w:t xml:space="preserve"> 256</w:t>
      </w:r>
      <w:r w:rsidR="00F96E2F">
        <w:rPr>
          <w:rFonts w:hint="cs"/>
          <w:cs/>
        </w:rPr>
        <w:t>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095F28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1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354091" w:rsidRPr="00095F28"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095F28">
              <w:rPr>
                <w:rFonts w:eastAsia="TH SarabunPSK"/>
                <w:b w:val="0"/>
                <w:bCs w:val="0"/>
                <w:color w:val="FF000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095F28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1.1 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095F28" w:rsidRDefault="004364AC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095F28" w:rsidRDefault="004364AC" w:rsidP="00ED06A6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095F28" w:rsidRDefault="004364AC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095F28" w:rsidRDefault="004364AC" w:rsidP="00ED06A6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025F7211" w:rsidR="007015D1" w:rsidRPr="00095F28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ในปีการศึกษา 256</w:t>
            </w:r>
            <w:r w:rsidR="00354091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Productive learning) 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2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095F28" w:rsidRPr="00095F2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0</w:t>
            </w:r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คอ</w:t>
            </w:r>
            <w:proofErr w:type="spellEnd"/>
            <w:r w:rsidRPr="00095F2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095F28" w:rsidRPr="00095F2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095F28" w:rsidRPr="00095F2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22A79B55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14:paraId="041543DE" w14:textId="12FEDA1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3ED96142" w14:textId="0DF210D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560054A7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14:paraId="169F5F1F" w14:textId="65BC7763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14:paraId="7B10F4FC" w14:textId="1A7DA536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2FA5B53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14:paraId="17A2AC3E" w14:textId="0326ABD2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56B692A6" w14:textId="6137C19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4BD6D9B2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0C6A5789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33098CF3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D9A55C7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1248EF5" w14:textId="24D99FDE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628D21BF" w14:textId="107125B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0A3D0050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6141AD6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5FC186DF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444325F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7B003BD0" w14:textId="774D537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3039D03" w14:textId="1E5FF03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6C878D89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14:paraId="3E3011FD" w14:textId="274DBF7A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552EDB05" w14:textId="618FCB64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95F28" w:rsidRPr="00095F2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095F2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1D4458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82</w:t>
                  </w:r>
                </w:p>
              </w:tc>
              <w:tc>
                <w:tcPr>
                  <w:tcW w:w="3118" w:type="dxa"/>
                </w:tcPr>
                <w:p w14:paraId="04502DE8" w14:textId="777CE88B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82</w:t>
                  </w:r>
                </w:p>
              </w:tc>
              <w:tc>
                <w:tcPr>
                  <w:tcW w:w="1276" w:type="dxa"/>
                </w:tcPr>
                <w:p w14:paraId="12FDD81A" w14:textId="647AB1DD" w:rsidR="007015D1" w:rsidRPr="00095F28" w:rsidRDefault="00095F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095F28" w:rsidRDefault="004364AC" w:rsidP="00ED06A6">
            <w:pPr>
              <w:ind w:right="-42"/>
              <w:rPr>
                <w:color w:val="FF0000"/>
                <w:sz w:val="32"/>
                <w:szCs w:val="32"/>
                <w:cs/>
              </w:rPr>
            </w:pPr>
          </w:p>
        </w:tc>
      </w:tr>
      <w:tr w:rsidR="00F91472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177AB595" w:rsidR="00F91472" w:rsidRPr="001E0AA7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1.2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401F4318" w:rsidR="00F91472" w:rsidRPr="001E0AA7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.1.2.1.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B46" w14:textId="77777777" w:rsidR="00F91472" w:rsidRPr="001E0AA7" w:rsidRDefault="00F91472" w:rsidP="00F9147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620417B8" w14:textId="51E073B8" w:rsidR="00F91472" w:rsidRPr="001E0AA7" w:rsidRDefault="00F91472" w:rsidP="00F91472">
            <w:pPr>
              <w:rPr>
                <w:rFonts w:eastAsia="TH SarabunPSK"/>
                <w:b w:val="0"/>
                <w:bCs w:val="0"/>
                <w:color w:val="FF000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9C4" w14:textId="77777777" w:rsidR="00F91472" w:rsidRPr="001E0AA7" w:rsidRDefault="00F91472" w:rsidP="00F9147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12B1CC0F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65.31</w:t>
            </w:r>
          </w:p>
          <w:p w14:paraId="49EE057C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4B553C10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1FEE1FBC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0D4434AF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0CA5D8B2" w14:textId="77777777" w:rsidR="00F91472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</w:p>
          <w:p w14:paraId="520ED0F0" w14:textId="2AC44B23" w:rsidR="00F91472" w:rsidRPr="001E0AA7" w:rsidRDefault="00F91472" w:rsidP="00F91472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434" w14:textId="77777777" w:rsidR="00F91472" w:rsidRPr="001E0AA7" w:rsidRDefault="00F91472" w:rsidP="00F9147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090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64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0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9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02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,610.20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าท คิดเป็นร้อยละ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65.31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26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เมษายน 2564 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F91472" w:rsidRPr="001E0AA7" w14:paraId="23E49246" w14:textId="77777777" w:rsidTr="00493AA8">
              <w:tc>
                <w:tcPr>
                  <w:tcW w:w="2268" w:type="dxa"/>
                  <w:vAlign w:val="center"/>
                </w:tcPr>
                <w:p w14:paraId="591D79ED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5ADB6D89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604F3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4F8B280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91472" w:rsidRPr="001E0AA7" w14:paraId="4E371797" w14:textId="77777777" w:rsidTr="00493AA8">
              <w:tc>
                <w:tcPr>
                  <w:tcW w:w="2268" w:type="dxa"/>
                  <w:vAlign w:val="center"/>
                </w:tcPr>
                <w:p w14:paraId="12CC3CA2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403EC4FB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EE0B28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,457,5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3179884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84}493.20</w:t>
                  </w:r>
                </w:p>
              </w:tc>
              <w:tc>
                <w:tcPr>
                  <w:tcW w:w="873" w:type="dxa"/>
                </w:tcPr>
                <w:p w14:paraId="7B42D6CB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55.73</w:t>
                  </w:r>
                </w:p>
              </w:tc>
            </w:tr>
            <w:tr w:rsidR="00F91472" w:rsidRPr="001E0AA7" w14:paraId="42CCC580" w14:textId="77777777" w:rsidTr="00493AA8">
              <w:tc>
                <w:tcPr>
                  <w:tcW w:w="2268" w:type="dxa"/>
                  <w:vAlign w:val="center"/>
                </w:tcPr>
                <w:p w14:paraId="3290E0C9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7B0C4C31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423B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,925,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64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1D3F774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9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202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610.20</w:t>
                  </w:r>
                </w:p>
              </w:tc>
              <w:tc>
                <w:tcPr>
                  <w:tcW w:w="873" w:type="dxa"/>
                </w:tcPr>
                <w:p w14:paraId="5BC8D629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32.89</w:t>
                  </w:r>
                </w:p>
              </w:tc>
            </w:tr>
            <w:tr w:rsidR="00F91472" w:rsidRPr="001E0AA7" w14:paraId="2A05531B" w14:textId="77777777" w:rsidTr="00493AA8">
              <w:tc>
                <w:tcPr>
                  <w:tcW w:w="2268" w:type="dxa"/>
                  <w:vAlign w:val="center"/>
                </w:tcPr>
                <w:p w14:paraId="44C19AD6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525DEDB1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423B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,632,5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787472FE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66C765B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F91472" w:rsidRPr="001E0AA7" w14:paraId="77DAD5A9" w14:textId="77777777" w:rsidTr="00493AA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95208AE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4B23B4D5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1423B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4,090,00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DD1D01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AE9019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F91472" w:rsidRPr="001E0AA7" w14:paraId="271E0CD0" w14:textId="77777777" w:rsidTr="00493AA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2143B8A5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1E0AA7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3E0F5C58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1423B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14,090,</w:t>
                  </w: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40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E5683F7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9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</w:rPr>
                    <w:t>202</w:t>
                  </w: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,610.2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08119F6F" w14:textId="77777777" w:rsidR="00F91472" w:rsidRPr="001E0AA7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65.31</w:t>
                  </w:r>
                </w:p>
              </w:tc>
            </w:tr>
          </w:tbl>
          <w:p w14:paraId="1D725650" w14:textId="77777777" w:rsidR="00F91472" w:rsidRPr="001E0AA7" w:rsidRDefault="00F91472" w:rsidP="00F91472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1E0AA7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1.1 </w:t>
            </w:r>
            <w:r w:rsidR="00354091"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1E0AA7" w:rsidRDefault="0035409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1E0AA7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1E0AA7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1E0AA7">
              <w:rPr>
                <w:rFonts w:hint="cs"/>
                <w:b w:val="0"/>
                <w:bCs w:val="0"/>
                <w:color w:val="00B05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1E0AA7">
              <w:rPr>
                <w:b w:val="0"/>
                <w:bCs w:val="0"/>
                <w:color w:val="00B05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1E0AA7" w:rsidRDefault="005B34A5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095F28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2.3  </w:t>
            </w: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</w:t>
            </w: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095F28" w:rsidRDefault="007015D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lastRenderedPageBreak/>
              <w:t xml:space="preserve">1.2.3.1 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095F28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095F28" w:rsidRDefault="0035409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5</w:t>
            </w:r>
            <w:r w:rsidR="007015D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095F28" w:rsidRDefault="007015D1" w:rsidP="00ED06A6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  <w:t>,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>2563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.....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คน</w:t>
            </w:r>
            <w:r w:rsidR="00A76A24"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 (ไม่นับซ้ำ)</w:t>
            </w:r>
            <w:r w:rsidRPr="00095F28"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  <w:t xml:space="preserve"> คิดเป็นร้อยละ  </w:t>
            </w: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........</w:t>
            </w:r>
            <w:r w:rsidRPr="00095F28">
              <w:rPr>
                <w:rFonts w:eastAsia="TH SarabunPSK"/>
                <w:color w:val="00B05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095F28" w:rsidRPr="00095F28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 w:hint="cs"/>
                      <w:color w:val="00B050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TH SarabunPSK"/>
                      <w:color w:val="00B05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095F28" w:rsidRPr="00095F28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,7</w:t>
                  </w:r>
                  <w:r w:rsidRPr="00095F28">
                    <w:rPr>
                      <w:rFonts w:eastAsia="Arial Unicode MS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,</w:t>
                  </w: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0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095F28">
                    <w:rPr>
                      <w:rFonts w:eastAsia="Arial Unicode MS"/>
                      <w:b w:val="0"/>
                      <w:bCs w:val="0"/>
                      <w:color w:val="00B05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 w:hint="c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95F28" w:rsidRPr="00095F28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</w:pP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  <w:t>,</w:t>
                  </w:r>
                  <w:r w:rsidRPr="00095F28"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095F28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B05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095F28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p w14:paraId="04AC1901" w14:textId="67B68FC9" w:rsidR="00C17AF4" w:rsidRPr="00095F28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095F28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TH SarabunPSK" w:hint="cs"/>
                <w:b w:val="0"/>
                <w:bCs w:val="0"/>
                <w:color w:val="00B050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095F28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</w:rPr>
            </w:pPr>
          </w:p>
          <w:p w14:paraId="0DF4BAE8" w14:textId="77777777" w:rsidR="007015D1" w:rsidRPr="00095F28" w:rsidRDefault="007015D1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</w:t>
            </w:r>
            <w:proofErr w:type="spellStart"/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095F28" w:rsidRDefault="004364AC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bookmarkStart w:id="0" w:name="_GoBack" w:colFirst="0" w:colLast="4"/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4.1 </w:t>
            </w:r>
            <w:r w:rsidR="00354091"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095F28" w:rsidRDefault="00354091" w:rsidP="00ED06A6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 xml:space="preserve">1.4.1.1 </w:t>
            </w: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Pr="00095F28" w:rsidRDefault="00354091" w:rsidP="00ED06A6">
            <w:pPr>
              <w:ind w:left="-115" w:right="-115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30</w:t>
            </w:r>
          </w:p>
          <w:p w14:paraId="41A9571D" w14:textId="30BB5132" w:rsidR="004364AC" w:rsidRPr="00095F28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</w:rPr>
            </w:pPr>
            <w:r w:rsidRPr="00095F28"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  <w:t>……</w:t>
            </w:r>
          </w:p>
          <w:p w14:paraId="187FC3B6" w14:textId="00B91B22" w:rsidR="007015D1" w:rsidRPr="00095F28" w:rsidRDefault="007015D1" w:rsidP="00ED06A6">
            <w:pPr>
              <w:rPr>
                <w:rFonts w:eastAsia="TH SarabunPSK"/>
                <w:color w:val="00B050"/>
                <w:spacing w:val="-8"/>
                <w:sz w:val="32"/>
                <w:szCs w:val="32"/>
                <w:cs/>
              </w:rPr>
            </w:pPr>
            <w:r w:rsidRPr="00095F28">
              <w:rPr>
                <w:rFonts w:eastAsia="Sarabun" w:hint="cs"/>
                <w:b w:val="0"/>
                <w:bCs w:val="0"/>
                <w:color w:val="00B05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095F28" w:rsidRDefault="009E4000" w:rsidP="00ED06A6">
            <w:pPr>
              <w:ind w:right="-42"/>
              <w:jc w:val="left"/>
              <w:rPr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095F28">
              <w:rPr>
                <w:b w:val="0"/>
                <w:bCs w:val="0"/>
                <w:color w:val="00B05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bookmarkEnd w:id="0"/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2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2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1E0AA7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1E0AA7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1E0AA7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3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3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4B8FDB5B" w:rsidR="009151A4" w:rsidRPr="001E0AA7" w:rsidRDefault="003C6B33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445E1E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</w:t>
            </w:r>
          </w:p>
          <w:p w14:paraId="045CDE4C" w14:textId="1D33318D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42E027F3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บริหารและพัฒนาบุคลากร ตามแผนปฏิบัติราชการของสำนักส่งเสริมวิชาการและงานทะเบียน ประจำปีงบประมาณ 2564</w:t>
            </w:r>
          </w:p>
          <w:p w14:paraId="24BA4A4A" w14:textId="0897E637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E0AA7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1E0AA7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E0AA7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F91472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039E3ED" w:rsidR="00F91472" w:rsidRPr="001E0AA7" w:rsidRDefault="00F91472" w:rsidP="00F91472">
            <w:pPr>
              <w:ind w:right="-140"/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4052F018" w:rsidR="00F91472" w:rsidRPr="001E0AA7" w:rsidRDefault="00F91472" w:rsidP="00F91472">
            <w:pPr>
              <w:jc w:val="left"/>
              <w:rPr>
                <w:rFonts w:eastAsia="Sarabun"/>
                <w:b w:val="0"/>
                <w:bCs w:val="0"/>
                <w:color w:val="00B05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BD0198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F38" w14:textId="77777777" w:rsidR="00F91472" w:rsidRPr="00BD0198" w:rsidRDefault="00F91472" w:rsidP="00F9147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6B32AE68" w:rsidR="00F91472" w:rsidRPr="001E0AA7" w:rsidRDefault="00F91472" w:rsidP="00F91472">
            <w:pPr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0FE6" w14:textId="77777777" w:rsidR="00F91472" w:rsidRPr="00BD0198" w:rsidRDefault="00F91472" w:rsidP="00F91472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4C4FB1E3" w:rsidR="00F91472" w:rsidRPr="001E0AA7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BD0198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262E" w14:textId="77777777" w:rsidR="00F91472" w:rsidRPr="00BD0198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D0198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BD0198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 1</w:t>
            </w:r>
          </w:p>
          <w:p w14:paraId="11C8977E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ทุกหน่วยงานมีการจัดทำแผนการจัดการความรู้ (อธิบายรายละเอียดการดำเนินการ)</w:t>
            </w:r>
          </w:p>
          <w:p w14:paraId="57687C03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ส่งเสริมวิชาการและงานทะเบียนได้กำหนดแผนการจัดการความ</w:t>
            </w:r>
            <w:proofErr w:type="spellStart"/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รู้ว้</w:t>
            </w:r>
            <w:proofErr w:type="spellEnd"/>
            <w:r w:rsidRPr="00BD0198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ในแผนปฏิบัติการของสำนัก</w:t>
            </w:r>
          </w:p>
          <w:p w14:paraId="5E6A649E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ทุกหน่วยงานมีระดับ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32A2DFF6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69CB0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ทุกหน่วยงานมีระดับความสำเร็จของการดำเนินการโครงการตามแผน ร้อยละ 51–100 (อธิบายรายละเอียดการดำเนินการ)</w:t>
            </w:r>
          </w:p>
          <w:p w14:paraId="3A65C7E1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B1E890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ทุกหน่วยงานมีการประเมินผลความสำเร็จของแผนพัฒนาการจัดการความรู้ (อธิบายรายละเอียดการดำเนินการ)</w:t>
            </w:r>
          </w:p>
          <w:p w14:paraId="5D33D6BE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22FBC" w14:textId="77777777" w:rsidR="00F91472" w:rsidRPr="00BD0198" w:rsidRDefault="00F91472" w:rsidP="00F91472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ทุกหน่วยงานมีการเผยแพร่องค์ความรู้สู่สาธารณะและการนำองค์ความรู้ไปใช้ประโยชน์ (อธิบายรายละเอียดการดำเนินการ)</w:t>
            </w:r>
          </w:p>
          <w:p w14:paraId="729AF473" w14:textId="3CAE0AAD" w:rsidR="00F91472" w:rsidRPr="001E0AA7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00B050"/>
                <w:sz w:val="28"/>
                <w:szCs w:val="28"/>
                <w:cs/>
              </w:rPr>
            </w:pPr>
            <w:r w:rsidRPr="00BD0198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E0A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1E0A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E0AA7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E0A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E0AA7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E0A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2A0633B" w:rsidR="009151A4" w:rsidRPr="001E0AA7" w:rsidRDefault="003C6B33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EA6124D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E0A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</w:t>
            </w:r>
            <w:r w:rsidR="003C6B33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1 </w:t>
            </w:r>
          </w:p>
          <w:p w14:paraId="382B7662" w14:textId="36BA2FDE" w:rsidR="009151A4" w:rsidRPr="001E0AA7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5A1A8C50" w:rsidR="009151A4" w:rsidRPr="001E0AA7" w:rsidRDefault="003C6B3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สำนักส่งเสริมวิชาการและงานทะเบียน </w:t>
            </w:r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พันธ</w:t>
            </w:r>
            <w:proofErr w:type="spellEnd"/>
            <w:r w:rsidR="00F21090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F21090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จัดทำคำสั่งในการดำเนินการประกันคุณภาพการศึกษาภายในด้วยระบบ </w:t>
            </w:r>
            <w:proofErr w:type="spellStart"/>
            <w:r w:rsidR="00F21090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EdPex</w:t>
            </w:r>
            <w:proofErr w:type="spellEnd"/>
          </w:p>
          <w:p w14:paraId="44E30986" w14:textId="1BA207FD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1E0A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1E0AA7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นำผลการประเมินและข้อเสนอแนะของคณะกรรมการประเมินคุณภาพการศึกษาภายในมาวางแผนพัฒนาคุณภาพ 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(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Improvement Plan) </w:t>
            </w: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E0A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E0A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F91472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25A3BFA0" w:rsidR="00F91472" w:rsidRPr="00CE095D" w:rsidRDefault="00F91472" w:rsidP="00F91472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5CFD8700" w:rsidR="00F91472" w:rsidRPr="00CE095D" w:rsidRDefault="00F91472" w:rsidP="00F91472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585" w14:textId="77777777" w:rsidR="00F91472" w:rsidRPr="00CE095D" w:rsidRDefault="00F91472" w:rsidP="00F91472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5339E31F" w:rsidR="00F91472" w:rsidRPr="00CE095D" w:rsidRDefault="00F91472" w:rsidP="00F91472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98BC" w14:textId="77777777" w:rsidR="00F91472" w:rsidRPr="00CE095D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A936480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6.00</w:t>
            </w:r>
          </w:p>
          <w:p w14:paraId="4383543F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2043D53F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65589BFD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3652B67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2B3ED6E0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24C61BA7" w14:textId="77777777" w:rsidR="00F91472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33BA7231" w14:textId="6ECAF400" w:rsidR="00F91472" w:rsidRPr="00CE095D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AC0F" w14:textId="77777777" w:rsidR="00F91472" w:rsidRPr="00CE095D" w:rsidRDefault="00F91472" w:rsidP="00F91472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 xml:space="preserve">จำนวนงบประมาณทั้งสิ้นจำนวน  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,678,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1</w:t>
            </w:r>
            <w:r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0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64,687.50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6.00</w:t>
            </w:r>
            <w:r w:rsidRPr="00CE095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E095D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>26 เมษายน 2564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F91472" w:rsidRPr="00CE095D" w14:paraId="7C90E2A8" w14:textId="77777777" w:rsidTr="00493AA8">
              <w:tc>
                <w:tcPr>
                  <w:tcW w:w="2268" w:type="dxa"/>
                  <w:vAlign w:val="center"/>
                </w:tcPr>
                <w:p w14:paraId="5D18A5D9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59F4CFA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58CFD1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392932DC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91472" w:rsidRPr="00CE095D" w14:paraId="0F7CFF15" w14:textId="77777777" w:rsidTr="00493AA8">
              <w:tc>
                <w:tcPr>
                  <w:tcW w:w="2268" w:type="dxa"/>
                  <w:vAlign w:val="center"/>
                </w:tcPr>
                <w:p w14:paraId="5D5444D6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04E19EB0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59,688.00</w:t>
                  </w:r>
                </w:p>
              </w:tc>
              <w:tc>
                <w:tcPr>
                  <w:tcW w:w="1559" w:type="dxa"/>
                </w:tcPr>
                <w:p w14:paraId="5E916A5A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158,415.81</w:t>
                  </w:r>
                </w:p>
              </w:tc>
              <w:tc>
                <w:tcPr>
                  <w:tcW w:w="873" w:type="dxa"/>
                </w:tcPr>
                <w:p w14:paraId="0BA9E32D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4.04</w:t>
                  </w:r>
                </w:p>
              </w:tc>
            </w:tr>
            <w:tr w:rsidR="00F91472" w:rsidRPr="00CE095D" w14:paraId="400AF36E" w14:textId="77777777" w:rsidTr="00493AA8">
              <w:tc>
                <w:tcPr>
                  <w:tcW w:w="2268" w:type="dxa"/>
                  <w:vAlign w:val="center"/>
                </w:tcPr>
                <w:p w14:paraId="495271EA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AE8FB11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49</w:t>
                  </w:r>
                  <w:r w:rsidRP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375.00</w:t>
                  </w:r>
                </w:p>
              </w:tc>
              <w:tc>
                <w:tcPr>
                  <w:tcW w:w="1559" w:type="dxa"/>
                </w:tcPr>
                <w:p w14:paraId="56F4ABF1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64,687.50</w:t>
                  </w:r>
                </w:p>
              </w:tc>
              <w:tc>
                <w:tcPr>
                  <w:tcW w:w="873" w:type="dxa"/>
                </w:tcPr>
                <w:p w14:paraId="037524A1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1.34</w:t>
                  </w:r>
                </w:p>
              </w:tc>
            </w:tr>
            <w:tr w:rsidR="00F91472" w:rsidRPr="00CE095D" w14:paraId="2C5DC903" w14:textId="77777777" w:rsidTr="00493AA8">
              <w:tc>
                <w:tcPr>
                  <w:tcW w:w="2268" w:type="dxa"/>
                  <w:vAlign w:val="center"/>
                </w:tcPr>
                <w:p w14:paraId="7F298C9D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78045213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339</w:t>
                  </w:r>
                  <w:r w:rsidRPr="00D67C6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063.00</w:t>
                  </w:r>
                </w:p>
              </w:tc>
              <w:tc>
                <w:tcPr>
                  <w:tcW w:w="1559" w:type="dxa"/>
                </w:tcPr>
                <w:p w14:paraId="58CDAA99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6516879F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F91472" w:rsidRPr="00CE095D" w14:paraId="45DB0FF5" w14:textId="77777777" w:rsidTr="00493AA8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4F5414C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6FD6C5D7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678,750.00</w:t>
                  </w:r>
                </w:p>
              </w:tc>
              <w:tc>
                <w:tcPr>
                  <w:tcW w:w="1559" w:type="dxa"/>
                </w:tcPr>
                <w:p w14:paraId="1D70C304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9F63850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F91472" w:rsidRPr="00CE095D" w14:paraId="3AC01480" w14:textId="77777777" w:rsidTr="00493AA8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FFFFAFF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A4D1667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678,75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A613A5F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264,687.5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F0916E5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6.00</w:t>
                  </w:r>
                </w:p>
              </w:tc>
            </w:tr>
          </w:tbl>
          <w:p w14:paraId="12BB9679" w14:textId="77777777" w:rsidR="00F91472" w:rsidRPr="00CE095D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1472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6E0A69C2" w:rsidR="00F91472" w:rsidRPr="00CE095D" w:rsidRDefault="00F91472" w:rsidP="00F91472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BC" w14:textId="77777777" w:rsidR="00F91472" w:rsidRPr="00CE095D" w:rsidRDefault="00F91472" w:rsidP="00F91472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.1 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</w:t>
            </w: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แผนการจัดประชุม</w:t>
            </w:r>
          </w:p>
          <w:p w14:paraId="24822352" w14:textId="77777777" w:rsidR="00F91472" w:rsidRPr="00CE095D" w:rsidRDefault="00F91472" w:rsidP="00F91472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F91472" w:rsidRPr="00CE095D" w:rsidRDefault="00F91472" w:rsidP="00F91472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869F" w14:textId="77777777" w:rsidR="00F91472" w:rsidRPr="00CE095D" w:rsidRDefault="00F91472" w:rsidP="00F91472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71A7365C" w:rsidR="00F91472" w:rsidRPr="00CE095D" w:rsidRDefault="00F91472" w:rsidP="00F91472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095D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9734" w14:textId="77777777" w:rsidR="00F91472" w:rsidRPr="00CE095D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1ECB80B5" w:rsidR="00F91472" w:rsidRPr="00CE095D" w:rsidRDefault="00F91472" w:rsidP="00F91472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62.1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8EE" w14:textId="77777777" w:rsidR="00F91472" w:rsidRDefault="00F91472" w:rsidP="00F9147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1</w:t>
            </w:r>
            <w:r w:rsidRPr="00870E73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093</w:t>
            </w:r>
            <w:r w:rsidRPr="00870E73">
              <w:rPr>
                <w:rFonts w:eastAsiaTheme="minorHAnsi"/>
                <w:color w:val="FF0000"/>
                <w:sz w:val="28"/>
                <w:szCs w:val="28"/>
              </w:rPr>
              <w:t>,</w:t>
            </w:r>
            <w:r w:rsidRPr="00870E73">
              <w:rPr>
                <w:rFonts w:eastAsiaTheme="minorHAnsi"/>
                <w:color w:val="FF0000"/>
                <w:sz w:val="28"/>
                <w:szCs w:val="28"/>
                <w:cs/>
              </w:rPr>
              <w:t>150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679,779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62.19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E095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E095D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E095D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>26 เมษายน 2564</w:t>
            </w:r>
          </w:p>
          <w:p w14:paraId="4E014647" w14:textId="77777777" w:rsidR="00F91472" w:rsidRDefault="00F91472" w:rsidP="00F9147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</w:p>
          <w:p w14:paraId="21F1E4E4" w14:textId="77777777" w:rsidR="00F91472" w:rsidRPr="00CE095D" w:rsidRDefault="00F91472" w:rsidP="00F9147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F91472" w:rsidRPr="00CE095D" w14:paraId="7FDFA98E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D0CC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5175F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B9F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29A7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91472" w:rsidRPr="00CE095D" w14:paraId="5B3A1A75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8AE23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D50CE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281,575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AB61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365,509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7915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9.81</w:t>
                  </w:r>
                </w:p>
              </w:tc>
            </w:tr>
            <w:tr w:rsidR="00F91472" w:rsidRPr="00CE095D" w14:paraId="72E39866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5CFD8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8D66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51,575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46C87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679,779</w:t>
                  </w: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5528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3.24</w:t>
                  </w:r>
                </w:p>
              </w:tc>
            </w:tr>
            <w:tr w:rsidR="00F91472" w:rsidRPr="00CE095D" w14:paraId="2AB7F787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A7C17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73BB9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83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F8FC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87AE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91472" w:rsidRPr="00CE095D" w14:paraId="4B6D2FF1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BD4C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E02DA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09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00A95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2E879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F91472" w:rsidRPr="00CE095D" w14:paraId="5E1A46A8" w14:textId="77777777" w:rsidTr="00493A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FD0E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E095D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CC706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870E73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,093,150</w:t>
                  </w: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BE8DA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679,779</w:t>
                  </w:r>
                  <w:r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0CB76" w14:textId="77777777" w:rsidR="00F91472" w:rsidRPr="00CE095D" w:rsidRDefault="00F91472" w:rsidP="00F91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62.19</w:t>
                  </w:r>
                </w:p>
              </w:tc>
            </w:tr>
          </w:tbl>
          <w:p w14:paraId="31157E3D" w14:textId="77777777" w:rsidR="00F91472" w:rsidRPr="00CE095D" w:rsidRDefault="00F91472" w:rsidP="00F91472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F91472" w:rsidRPr="00CE095D" w:rsidRDefault="00F91472" w:rsidP="00F91472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95F28"/>
    <w:rsid w:val="000B4F58"/>
    <w:rsid w:val="00106888"/>
    <w:rsid w:val="001070BB"/>
    <w:rsid w:val="00183424"/>
    <w:rsid w:val="001C0B3A"/>
    <w:rsid w:val="001E082F"/>
    <w:rsid w:val="001E0AA7"/>
    <w:rsid w:val="00206A85"/>
    <w:rsid w:val="002152F7"/>
    <w:rsid w:val="002F2271"/>
    <w:rsid w:val="00301086"/>
    <w:rsid w:val="00314A27"/>
    <w:rsid w:val="00354091"/>
    <w:rsid w:val="003C6B33"/>
    <w:rsid w:val="003D5373"/>
    <w:rsid w:val="004364AC"/>
    <w:rsid w:val="004423AE"/>
    <w:rsid w:val="00484235"/>
    <w:rsid w:val="005068D9"/>
    <w:rsid w:val="00581D2A"/>
    <w:rsid w:val="005B34A5"/>
    <w:rsid w:val="007015D1"/>
    <w:rsid w:val="00726C53"/>
    <w:rsid w:val="00844835"/>
    <w:rsid w:val="00864AFB"/>
    <w:rsid w:val="00870E73"/>
    <w:rsid w:val="0087641A"/>
    <w:rsid w:val="00893C97"/>
    <w:rsid w:val="008B3837"/>
    <w:rsid w:val="008D4166"/>
    <w:rsid w:val="009151A4"/>
    <w:rsid w:val="009A2AE4"/>
    <w:rsid w:val="009E4000"/>
    <w:rsid w:val="00A225B7"/>
    <w:rsid w:val="00A6178E"/>
    <w:rsid w:val="00A76A24"/>
    <w:rsid w:val="00AB49EE"/>
    <w:rsid w:val="00B0457E"/>
    <w:rsid w:val="00B05C02"/>
    <w:rsid w:val="00C16B6B"/>
    <w:rsid w:val="00C16F4A"/>
    <w:rsid w:val="00C17AF4"/>
    <w:rsid w:val="00CE095D"/>
    <w:rsid w:val="00D07B46"/>
    <w:rsid w:val="00D313D0"/>
    <w:rsid w:val="00D67C6D"/>
    <w:rsid w:val="00DD0B34"/>
    <w:rsid w:val="00E125E5"/>
    <w:rsid w:val="00E70343"/>
    <w:rsid w:val="00E77076"/>
    <w:rsid w:val="00E77339"/>
    <w:rsid w:val="00E812CD"/>
    <w:rsid w:val="00E912C8"/>
    <w:rsid w:val="00EA0D22"/>
    <w:rsid w:val="00EB190E"/>
    <w:rsid w:val="00ED06A6"/>
    <w:rsid w:val="00EE5383"/>
    <w:rsid w:val="00EF3F1D"/>
    <w:rsid w:val="00EF7B77"/>
    <w:rsid w:val="00F21090"/>
    <w:rsid w:val="00F91472"/>
    <w:rsid w:val="00F94C73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C6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7C6D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931-0861-4C4A-9395-8C818AB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14356</Words>
  <Characters>81830</Characters>
  <Application>Microsoft Office Word</Application>
  <DocSecurity>0</DocSecurity>
  <Lines>681</Lines>
  <Paragraphs>1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3</cp:revision>
  <cp:lastPrinted>2021-01-25T05:36:00Z</cp:lastPrinted>
  <dcterms:created xsi:type="dcterms:W3CDTF">2021-04-27T06:49:00Z</dcterms:created>
  <dcterms:modified xsi:type="dcterms:W3CDTF">2021-04-27T07:13:00Z</dcterms:modified>
</cp:coreProperties>
</file>